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A95D2C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A95D2C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FA57DF" w:rsidRPr="00CF19FC" w:rsidRDefault="00FA57DF" w:rsidP="00FA57DF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ýstavba vodovodu – Šlikova Ves</w:t>
      </w:r>
      <w:r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FA57DF" w:rsidRDefault="00FA57DF" w:rsidP="00FA57DF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FA57DF" w:rsidRPr="001B3D68" w:rsidRDefault="00FA57DF" w:rsidP="00FA57DF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Městys Podhradí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FA57DF" w:rsidRPr="00CF19FC" w:rsidRDefault="00FA57DF" w:rsidP="00FA57DF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 w:cs="Arial"/>
          <w:bCs/>
        </w:rPr>
        <w:t>Čejkovice 17, 506 01 Jičín</w:t>
      </w:r>
    </w:p>
    <w:p w:rsidR="00FA57DF" w:rsidRPr="00CF19FC" w:rsidRDefault="00FA57DF" w:rsidP="00FA57DF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  <w:t>002 71 951</w:t>
      </w:r>
    </w:p>
    <w:p w:rsidR="00FA57DF" w:rsidRPr="00CF19FC" w:rsidRDefault="00FA57DF" w:rsidP="00FA57DF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 w:cs="Arial"/>
          <w:bCs/>
        </w:rPr>
        <w:t>Michal Rambousek, starosta Městyse</w:t>
      </w:r>
    </w:p>
    <w:p w:rsidR="00FA57DF" w:rsidRPr="00CF19FC" w:rsidRDefault="00FA57DF" w:rsidP="00FA57DF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/>
        </w:rPr>
        <w:t>+420 603 288 988</w:t>
      </w:r>
    </w:p>
    <w:p w:rsidR="00FA57DF" w:rsidRPr="00CF19FC" w:rsidRDefault="00FA57DF" w:rsidP="00FA57DF">
      <w:pPr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/>
          <w:bCs/>
        </w:rPr>
        <w:t>obecniurad.podhradi@quick.cz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A95D2C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A95D2C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</w:tbl>
    <w:p w:rsidR="00C05271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Pr="000A644B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A95D2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A95D2C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A95D2C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A95D2C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21" w:rsidRDefault="00553321" w:rsidP="0003428A">
      <w:pPr>
        <w:spacing w:after="0" w:line="240" w:lineRule="auto"/>
      </w:pPr>
      <w:r>
        <w:separator/>
      </w:r>
    </w:p>
  </w:endnote>
  <w:endnote w:type="continuationSeparator" w:id="0">
    <w:p w:rsidR="00553321" w:rsidRDefault="0055332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FA57DF">
    <w:pPr>
      <w:pStyle w:val="Zpat"/>
    </w:pPr>
    <w:r w:rsidRPr="00FA57DF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437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21" w:rsidRDefault="00553321" w:rsidP="0003428A">
      <w:pPr>
        <w:spacing w:after="0" w:line="240" w:lineRule="auto"/>
      </w:pPr>
      <w:r>
        <w:separator/>
      </w:r>
    </w:p>
  </w:footnote>
  <w:footnote w:type="continuationSeparator" w:id="0">
    <w:p w:rsidR="00553321" w:rsidRDefault="0055332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FA57DF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FA57DF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ýstavba vodovodu  - Šlikova Ves</w:t>
    </w:r>
    <w:r w:rsidR="00AD15FE" w:rsidRPr="00215975">
      <w:t xml:space="preserve">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5515C"/>
    <w:rsid w:val="00450239"/>
    <w:rsid w:val="00456916"/>
    <w:rsid w:val="00462EE6"/>
    <w:rsid w:val="00467666"/>
    <w:rsid w:val="00492F8A"/>
    <w:rsid w:val="004C1FE4"/>
    <w:rsid w:val="00500DA8"/>
    <w:rsid w:val="00534E10"/>
    <w:rsid w:val="00553321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70E56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95D2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1ABE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A57DF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2" type="connector" idref="#AutoShape 50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2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6C1-1FD4-4ACD-87C0-66A5E9E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cp:lastPrinted>2011-04-13T12:08:00Z</cp:lastPrinted>
  <dcterms:created xsi:type="dcterms:W3CDTF">2014-02-21T07:46:00Z</dcterms:created>
  <dcterms:modified xsi:type="dcterms:W3CDTF">2014-04-06T19:54:00Z</dcterms:modified>
</cp:coreProperties>
</file>